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AC" w14:textId="71359494" w:rsidR="00B773B5" w:rsidRPr="00B773B5" w:rsidRDefault="00B773B5" w:rsidP="00B773B5">
      <w:pPr>
        <w:widowControl/>
        <w:spacing w:after="0" w:line="259" w:lineRule="auto"/>
        <w:ind w:left="4248" w:firstLine="708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załącznik nr </w:t>
      </w:r>
      <w:r w:rsidR="00295F22">
        <w:rPr>
          <w:rFonts w:ascii="Arial" w:eastAsia="Calibri" w:hAnsi="Arial" w:cs="Arial"/>
          <w:b/>
          <w:bCs/>
          <w:sz w:val="20"/>
          <w:szCs w:val="20"/>
          <w:lang w:val="pl-PL"/>
        </w:rPr>
        <w:t>2</w:t>
      </w: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 do ogłoszenia </w:t>
      </w:r>
    </w:p>
    <w:p w14:paraId="7DBB5EFA" w14:textId="77777777" w:rsidR="00B773B5" w:rsidRPr="00B773B5" w:rsidRDefault="00B773B5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sz w:val="20"/>
          <w:szCs w:val="20"/>
          <w:lang w:val="pl-PL"/>
        </w:rPr>
        <w:t>o naborze na stanowisko</w:t>
      </w:r>
    </w:p>
    <w:p w14:paraId="18379C80" w14:textId="54120CAA" w:rsidR="00B773B5" w:rsidRPr="00B773B5" w:rsidRDefault="00C938E9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głównego księgowego </w:t>
      </w:r>
      <w:r w:rsidR="00295F22">
        <w:rPr>
          <w:rFonts w:ascii="Arial" w:eastAsia="Calibri" w:hAnsi="Arial" w:cs="Arial"/>
          <w:bCs/>
          <w:sz w:val="20"/>
          <w:szCs w:val="20"/>
          <w:lang w:val="pl-PL"/>
        </w:rPr>
        <w:t>nadleśnictwa</w:t>
      </w:r>
    </w:p>
    <w:p w14:paraId="0E937EC5" w14:textId="77777777" w:rsidR="00E649E7" w:rsidRDefault="00E649E7" w:rsidP="00B773B5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4B73011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5FCB72E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0C169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9CA444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16134A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FAAAA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4D7BA9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247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EE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AF5E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04DC4B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E046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AC8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204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80A7C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19236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3EF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D26434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FC17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DA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1367E9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C7F57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38A4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D232E" w14:paraId="754237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DF34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63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DE25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1DF66E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811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9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1B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0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61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88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6429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C86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99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1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E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B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B2C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D51B7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6547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2D2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652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8B14A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9DBD6D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3E02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86F8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CDF4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D4B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06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8CC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31F9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EA8B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4C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3F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04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73A3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E8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8D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E99B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AB6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EA655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4E751C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C9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8BFA1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5E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5B8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290B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3E78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DBB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BD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F65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622D9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8D5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D4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B8D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CC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847D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7BA9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A2E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780F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9F81B4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C962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BB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C038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C4268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05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64D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4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7F156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761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CA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8A83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AF9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AD54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64C53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B7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60DE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AB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8305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2BC6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7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F298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7E44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0A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DA6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4BEEC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E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B2A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F83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6DF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2D0A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BC1C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1133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43A0D4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F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F8D8C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6132F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132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1345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987E4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D967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7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FB160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D7CFE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78F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CC0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565F5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58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5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C22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975BB7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7EFF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9A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0284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4A5298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3813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49BF0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93236C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66D265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D232E" w14:paraId="692BACA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4EFF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F55883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802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590BE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868536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8BAB5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38B0D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DE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EB2F7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BE702E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3CD64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57D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9F4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915E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9E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1F2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39C7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18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E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78F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3928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C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AB8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316A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3D8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D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42A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9B7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F91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A9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2D07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12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B84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6D8B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8F7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F3C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F217E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82ED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D2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3C17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8B9D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AD7552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AA5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FD78F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A88D1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7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31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116075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BF357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D1F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485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CC1FA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737D8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9A3CB8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12C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5B4C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3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E74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7E2A43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A7A4E9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5A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5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6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81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0ED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210D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0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5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1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2E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258D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E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8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7B1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75C1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DF3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8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A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691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D0C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A7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9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4C8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E8A2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05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A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723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78C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A7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2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08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CE782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3F8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2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6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562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AEEE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34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5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E6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9C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48A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2D38C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E881C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CC7E52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BAE903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DF5B4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BEAA90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20704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D921700" w14:textId="544BDD1F" w:rsidR="00A513CD" w:rsidRPr="00482D50" w:rsidRDefault="005E3EF6" w:rsidP="00482D5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82D50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889269B" w14:textId="77777777" w:rsidR="005B7BC7" w:rsidRPr="00CA0BE5" w:rsidRDefault="005B7BC7" w:rsidP="00482D50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93F" w14:textId="77777777" w:rsidR="00C025B9" w:rsidRDefault="00C025B9" w:rsidP="001F0E51">
      <w:pPr>
        <w:spacing w:after="0" w:line="240" w:lineRule="auto"/>
      </w:pPr>
      <w:r>
        <w:separator/>
      </w:r>
    </w:p>
  </w:endnote>
  <w:endnote w:type="continuationSeparator" w:id="0">
    <w:p w14:paraId="10ED015D" w14:textId="77777777" w:rsidR="00C025B9" w:rsidRDefault="00C025B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D5C9" w14:textId="77777777" w:rsidR="00C025B9" w:rsidRDefault="00C025B9" w:rsidP="001F0E51">
      <w:pPr>
        <w:spacing w:after="0" w:line="240" w:lineRule="auto"/>
      </w:pPr>
      <w:r>
        <w:separator/>
      </w:r>
    </w:p>
  </w:footnote>
  <w:footnote w:type="continuationSeparator" w:id="0">
    <w:p w14:paraId="25E960EC" w14:textId="77777777" w:rsidR="00C025B9" w:rsidRDefault="00C025B9" w:rsidP="001F0E51">
      <w:pPr>
        <w:spacing w:after="0" w:line="240" w:lineRule="auto"/>
      </w:pPr>
      <w:r>
        <w:continuationSeparator/>
      </w:r>
    </w:p>
  </w:footnote>
  <w:footnote w:id="1">
    <w:p w14:paraId="129DFCD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1FA213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3D93C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DFEA53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95F22"/>
    <w:rsid w:val="002C41AA"/>
    <w:rsid w:val="002D232E"/>
    <w:rsid w:val="002D77BD"/>
    <w:rsid w:val="003137E5"/>
    <w:rsid w:val="00334B7C"/>
    <w:rsid w:val="00337FA9"/>
    <w:rsid w:val="00351B2D"/>
    <w:rsid w:val="003736F1"/>
    <w:rsid w:val="003A25DD"/>
    <w:rsid w:val="003C718D"/>
    <w:rsid w:val="003E236E"/>
    <w:rsid w:val="0040173A"/>
    <w:rsid w:val="00482D5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9E0018"/>
    <w:rsid w:val="00A0153B"/>
    <w:rsid w:val="00A018B1"/>
    <w:rsid w:val="00A513CD"/>
    <w:rsid w:val="00A6104B"/>
    <w:rsid w:val="00AB7924"/>
    <w:rsid w:val="00B54A0B"/>
    <w:rsid w:val="00B773B5"/>
    <w:rsid w:val="00B9762E"/>
    <w:rsid w:val="00C025B9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38E9"/>
    <w:rsid w:val="00CA0BE5"/>
    <w:rsid w:val="00CA62CF"/>
    <w:rsid w:val="00CC4B5D"/>
    <w:rsid w:val="00CF3548"/>
    <w:rsid w:val="00D0208D"/>
    <w:rsid w:val="00D146A3"/>
    <w:rsid w:val="00D21022"/>
    <w:rsid w:val="00D21FAC"/>
    <w:rsid w:val="00D538DB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F6EB5"/>
    <w:rsid w:val="00F23FF2"/>
    <w:rsid w:val="00F40FB6"/>
    <w:rsid w:val="00F460B3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9B95-33AA-4E50-A599-8CBBA27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Stankowska</cp:lastModifiedBy>
  <cp:revision>4</cp:revision>
  <cp:lastPrinted>2019-09-23T08:22:00Z</cp:lastPrinted>
  <dcterms:created xsi:type="dcterms:W3CDTF">2022-10-07T09:26:00Z</dcterms:created>
  <dcterms:modified xsi:type="dcterms:W3CDTF">2022-10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